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876A36" w:rsidP="00707A6A">
      <w:pPr>
        <w:ind w:left="-39" w:right="-108"/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60935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297E01">
        <w:rPr>
          <w:sz w:val="28"/>
          <w:szCs w:val="28"/>
        </w:rPr>
        <w:t>397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297E01" w:rsidRDefault="00297E01" w:rsidP="00297E01">
      <w:pPr>
        <w:ind w:right="4536"/>
        <w:contextualSpacing/>
        <w:jc w:val="both"/>
        <w:rPr>
          <w:rFonts w:eastAsia="Calibri"/>
          <w:sz w:val="28"/>
        </w:rPr>
      </w:pPr>
      <w:r w:rsidRPr="00297E01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297E01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297E01">
        <w:rPr>
          <w:rFonts w:eastAsia="Calibri"/>
          <w:sz w:val="28"/>
        </w:rPr>
        <w:t>на территории Михайловского сельсовета Дзержинского района Красноярского края</w:t>
      </w:r>
    </w:p>
    <w:p w:rsidR="00297E01" w:rsidRPr="00297E01" w:rsidRDefault="00297E01" w:rsidP="00297E01">
      <w:pPr>
        <w:contextualSpacing/>
        <w:jc w:val="both"/>
        <w:rPr>
          <w:rFonts w:eastAsia="Calibri"/>
          <w:sz w:val="28"/>
        </w:rPr>
      </w:pP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 xml:space="preserve">На основании ст. 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 публичных слушаниях в муниципальном образовании Дзержинский район, руководствуясь ст.19 </w:t>
      </w:r>
      <w:r>
        <w:rPr>
          <w:sz w:val="28"/>
        </w:rPr>
        <w:t>Устава,</w:t>
      </w:r>
      <w:r w:rsidRPr="00297E01">
        <w:rPr>
          <w:sz w:val="28"/>
        </w:rPr>
        <w:t xml:space="preserve"> ПОСТАНОВЛЯЮ: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Михайловского сельсовета Дзержинского района Красноярского края , утвержденные решением Михайловского сельского  Совета депутатов от 01.03.2013 года  № 34-123Р, в части  внесения  изменения в  текстовую часть   территориальных   зон: : 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2. Комиссии по подготовке проекта внесения изменений  в  Правила  землепользования   и застройки Михайловского сельсовета Дзержинского района Красноярского края, действующей на основании постановления администрации Дзержинского района  от 23.11.2016 года  № 420-п: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-провести публичные слушания по Проекту ;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 xml:space="preserve">-20.06.2019  в 9.00  ч.  по адресу: с. Михайловка ул. Центральная д.58 (сельсовет). 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lastRenderedPageBreak/>
        <w:t>-20.06.2019  в 11.00  ч.  по адресу: д. Улюколь , ул. Центральная д.52</w:t>
      </w:r>
      <w:r>
        <w:rPr>
          <w:sz w:val="28"/>
        </w:rPr>
        <w:t xml:space="preserve"> </w:t>
      </w:r>
      <w:r w:rsidRPr="00297E01">
        <w:rPr>
          <w:sz w:val="28"/>
        </w:rPr>
        <w:t xml:space="preserve">(сельский клуб). 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 xml:space="preserve">-20.06.2019 в 13.00  ч. по адресу: п. Новый , ул. Школьная д.7 (школа). 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3.Комиссии в срок до 20.06.2019 года</w:t>
      </w:r>
      <w:r>
        <w:rPr>
          <w:sz w:val="28"/>
        </w:rPr>
        <w:t>: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-обеспечить опубликование информационного сообщения о проведении публичных слушаний;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- организовать приём заявок на участие в публичных слушаниях;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- при обращении заинтересованных лиц разъяснять порядок проведения публичных слушаний;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- обеспечить рассмотрение на публичных слушаниях проекта изменения в правила землепользования и застройки Михайловского сельсовета.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- осуществить подготовку информационного сообщения о результатах публичных слушаний.</w:t>
      </w:r>
    </w:p>
    <w:p w:rsid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4. Настоящее постановление опубликовать в газете « Дзержинец » и разместить на официальном сайте администрации Дзержинского района.</w:t>
      </w:r>
    </w:p>
    <w:p w:rsidR="00280DBE" w:rsidRPr="00297E01" w:rsidRDefault="00297E01" w:rsidP="00297E01">
      <w:pPr>
        <w:ind w:firstLine="708"/>
        <w:contextualSpacing/>
        <w:jc w:val="both"/>
        <w:rPr>
          <w:sz w:val="28"/>
        </w:rPr>
      </w:pPr>
      <w:r w:rsidRPr="00297E01">
        <w:rPr>
          <w:sz w:val="28"/>
        </w:rPr>
        <w:t>5</w:t>
      </w:r>
      <w:r w:rsidR="00280DBE" w:rsidRPr="00297E01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p w:rsidR="00297E01" w:rsidRDefault="00297E01" w:rsidP="00703D61">
      <w:pPr>
        <w:contextualSpacing/>
        <w:jc w:val="both"/>
        <w:rPr>
          <w:sz w:val="28"/>
          <w:szCs w:val="28"/>
        </w:rPr>
      </w:pPr>
    </w:p>
    <w:p w:rsidR="00297E01" w:rsidRDefault="00297E01" w:rsidP="00703D61">
      <w:pPr>
        <w:contextualSpacing/>
        <w:jc w:val="both"/>
        <w:rPr>
          <w:sz w:val="28"/>
          <w:szCs w:val="28"/>
        </w:rPr>
      </w:pPr>
    </w:p>
    <w:p w:rsidR="00297E01" w:rsidRDefault="00297E01" w:rsidP="00703D61">
      <w:pPr>
        <w:contextualSpacing/>
        <w:jc w:val="both"/>
        <w:rPr>
          <w:sz w:val="28"/>
          <w:szCs w:val="28"/>
        </w:rPr>
      </w:pPr>
    </w:p>
    <w:p w:rsidR="00297E01" w:rsidRDefault="00297E01" w:rsidP="00703D61">
      <w:pPr>
        <w:contextualSpacing/>
        <w:jc w:val="both"/>
        <w:rPr>
          <w:sz w:val="28"/>
          <w:szCs w:val="28"/>
        </w:rPr>
        <w:sectPr w:rsidR="00297E01" w:rsidSect="00855AAE">
          <w:pgSz w:w="11906" w:h="16838"/>
          <w:pgMar w:top="1134" w:right="1133" w:bottom="709" w:left="1701" w:header="708" w:footer="708" w:gutter="0"/>
          <w:cols w:space="708"/>
          <w:docGrid w:linePitch="360"/>
        </w:sectPr>
      </w:pPr>
    </w:p>
    <w:p w:rsidR="00297E01" w:rsidRPr="00297E01" w:rsidRDefault="00297E01" w:rsidP="00297E01">
      <w:pPr>
        <w:contextualSpacing/>
        <w:jc w:val="center"/>
      </w:pPr>
      <w:r w:rsidRPr="00297E01">
        <w:lastRenderedPageBreak/>
        <w:t>Информационное сообщение</w:t>
      </w:r>
    </w:p>
    <w:p w:rsidR="00297E01" w:rsidRPr="00297E01" w:rsidRDefault="00297E01" w:rsidP="00297E01">
      <w:pPr>
        <w:contextualSpacing/>
        <w:jc w:val="center"/>
        <w:rPr>
          <w:rFonts w:eastAsia="Calibri"/>
        </w:rPr>
      </w:pPr>
      <w:r w:rsidRPr="00297E01">
        <w:rPr>
          <w:rFonts w:eastAsia="Calibri"/>
        </w:rPr>
        <w:t>о проведении публичных слушаний по проекту внесения изменений</w:t>
      </w:r>
    </w:p>
    <w:p w:rsidR="00297E01" w:rsidRPr="00297E01" w:rsidRDefault="00297E01" w:rsidP="00297E01">
      <w:pPr>
        <w:contextualSpacing/>
        <w:jc w:val="center"/>
        <w:rPr>
          <w:rFonts w:eastAsia="Calibri"/>
        </w:rPr>
      </w:pPr>
      <w:r w:rsidRPr="00297E01">
        <w:rPr>
          <w:rFonts w:eastAsia="Calibri"/>
        </w:rPr>
        <w:t>в Правила землепользования и застройки</w:t>
      </w:r>
    </w:p>
    <w:p w:rsidR="00297E01" w:rsidRPr="00297E01" w:rsidRDefault="00297E01" w:rsidP="00297E01">
      <w:pPr>
        <w:contextualSpacing/>
        <w:jc w:val="center"/>
        <w:rPr>
          <w:rFonts w:eastAsia="Calibri"/>
        </w:rPr>
      </w:pPr>
      <w:r w:rsidRPr="00297E01">
        <w:rPr>
          <w:rFonts w:eastAsia="Calibri"/>
        </w:rPr>
        <w:t>Михайловского сельсовета Дзержинского района Красноярского края</w:t>
      </w:r>
    </w:p>
    <w:p w:rsidR="00297E01" w:rsidRPr="00297E01" w:rsidRDefault="00297E01" w:rsidP="00297E01">
      <w:pPr>
        <w:contextualSpacing/>
        <w:jc w:val="both"/>
        <w:rPr>
          <w:rFonts w:eastAsia="Calibri"/>
        </w:rPr>
      </w:pPr>
    </w:p>
    <w:p w:rsidR="00297E01" w:rsidRDefault="00297E01" w:rsidP="00297E01">
      <w:pPr>
        <w:ind w:firstLine="708"/>
        <w:contextualSpacing/>
        <w:jc w:val="both"/>
        <w:rPr>
          <w:rFonts w:eastAsia="Calibri"/>
        </w:rPr>
      </w:pPr>
      <w:r w:rsidRPr="00297E01">
        <w:rPr>
          <w:rFonts w:eastAsia="Calibri"/>
        </w:rPr>
        <w:t xml:space="preserve">Администрация Дзержинского района сообщает о проведении публичных слушаний по проекту внесения изменений в Правила землепользования и застройки Михайловского сельсовета  Дзержинского района, в части  внесения  изменения в  текстовую часть   территориальных   зон: </w:t>
      </w:r>
      <w:r w:rsidRPr="00297E01">
        <w:t>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  <w:r w:rsidRPr="00297E01">
        <w:rPr>
          <w:rFonts w:eastAsia="Calibri"/>
        </w:rPr>
        <w:t>- с 27.05.2019 года по 20.06.2019.</w:t>
      </w:r>
    </w:p>
    <w:p w:rsidR="00297E01" w:rsidRDefault="00297E01" w:rsidP="00297E01">
      <w:pPr>
        <w:ind w:firstLine="708"/>
        <w:contextualSpacing/>
        <w:jc w:val="both"/>
      </w:pPr>
      <w:r w:rsidRPr="00297E01">
        <w:t>В рамках проводимых публичных слушаний открытые обсуждения проекта состоятся:</w:t>
      </w:r>
    </w:p>
    <w:p w:rsidR="00297E01" w:rsidRDefault="00297E01" w:rsidP="00297E01">
      <w:pPr>
        <w:ind w:firstLine="708"/>
        <w:contextualSpacing/>
        <w:jc w:val="both"/>
      </w:pPr>
      <w:r w:rsidRPr="00297E01">
        <w:t xml:space="preserve">-20.06.2019  в 9.00  ч.  по адресу: с. Михайловка ул. Центральная д.58 (сельсовет). </w:t>
      </w:r>
    </w:p>
    <w:p w:rsidR="00297E01" w:rsidRDefault="00297E01" w:rsidP="00297E01">
      <w:pPr>
        <w:ind w:firstLine="708"/>
        <w:contextualSpacing/>
        <w:jc w:val="both"/>
      </w:pPr>
      <w:r w:rsidRPr="00297E01">
        <w:t>-20.06.2019  в 11.00  ч.  по адресу: д. Улюколь , ул. Центральная д.52</w:t>
      </w:r>
      <w:r>
        <w:t xml:space="preserve"> </w:t>
      </w:r>
      <w:r w:rsidRPr="00297E01">
        <w:t xml:space="preserve">( сельский клуб ). </w:t>
      </w:r>
    </w:p>
    <w:p w:rsidR="00297E01" w:rsidRDefault="00297E01" w:rsidP="00297E01">
      <w:pPr>
        <w:ind w:firstLine="708"/>
        <w:contextualSpacing/>
        <w:jc w:val="both"/>
      </w:pPr>
      <w:r w:rsidRPr="00297E01">
        <w:t xml:space="preserve">-20.06.2019 в 13.00  ч. по адресу: п. Новый , ул. Школьная д.7 ( школа ). </w:t>
      </w:r>
    </w:p>
    <w:p w:rsidR="00297E01" w:rsidRDefault="00297E01" w:rsidP="00297E01">
      <w:pPr>
        <w:ind w:firstLine="708"/>
        <w:contextualSpacing/>
        <w:jc w:val="both"/>
      </w:pPr>
      <w:r w:rsidRPr="00297E01">
        <w:t>С материалами по рассматриваемому проекту также можно будет ознакомиться во время проведения открытых обсуждений.</w:t>
      </w:r>
    </w:p>
    <w:p w:rsidR="00297E01" w:rsidRDefault="00297E01" w:rsidP="00297E01">
      <w:pPr>
        <w:ind w:firstLine="708"/>
        <w:contextualSpacing/>
        <w:jc w:val="both"/>
      </w:pPr>
      <w:r w:rsidRPr="00297E01">
        <w:t xml:space="preserve">Материалы по проекту внесения изменений в Правила землепользования и застройки Михайловского сельсовета Дзержинского района размещены  на сайте  администрации Дзержинского района, в разделе «Градостроительство ». </w:t>
      </w:r>
    </w:p>
    <w:p w:rsidR="00297E01" w:rsidRDefault="00297E01" w:rsidP="00297E01">
      <w:pPr>
        <w:ind w:firstLine="708"/>
        <w:contextualSpacing/>
        <w:jc w:val="both"/>
      </w:pPr>
      <w:r w:rsidRPr="00297E01">
        <w:t xml:space="preserve">Предполагаемый состав участников публичных слушаний: члены комиссии  по проекту внесения изменений в Правила землепользования и застройки Михайловского сельсовета Дзержинского района, заинтересованные граждане и юридические лица ,жители Михайловского сельсовета. </w:t>
      </w:r>
    </w:p>
    <w:p w:rsidR="00297E01" w:rsidRDefault="00297E01" w:rsidP="00297E01">
      <w:pPr>
        <w:ind w:firstLine="708"/>
        <w:contextualSpacing/>
        <w:jc w:val="both"/>
      </w:pPr>
      <w:r w:rsidRPr="00297E01">
        <w:t>Участники открытого обсуждения регистрируются, регистрация осуществляется при наличии гражданского паспорта. Начало регистрации за 30  минут до начала открытых обсуждений.</w:t>
      </w:r>
    </w:p>
    <w:p w:rsidR="00297E01" w:rsidRDefault="00297E01" w:rsidP="00297E01">
      <w:pPr>
        <w:ind w:firstLine="708"/>
        <w:contextualSpacing/>
        <w:jc w:val="both"/>
      </w:pPr>
      <w:r w:rsidRPr="00297E01"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с. Дзержинское ул.Ленина,15, каб.201.</w:t>
      </w:r>
    </w:p>
    <w:p w:rsidR="00297E01" w:rsidRDefault="00297E01" w:rsidP="00297E01">
      <w:pPr>
        <w:ind w:firstLine="708"/>
        <w:contextualSpacing/>
        <w:jc w:val="both"/>
      </w:pPr>
      <w:r w:rsidRPr="00297E01"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297E01" w:rsidRDefault="00297E01" w:rsidP="00297E01">
      <w:pPr>
        <w:ind w:firstLine="708"/>
        <w:contextualSpacing/>
        <w:jc w:val="both"/>
      </w:pPr>
      <w:r w:rsidRPr="00297E01"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297E01" w:rsidRPr="00297E01" w:rsidRDefault="00297E01" w:rsidP="00297E01">
      <w:pPr>
        <w:ind w:firstLine="708"/>
        <w:contextualSpacing/>
        <w:jc w:val="both"/>
      </w:pPr>
      <w:r w:rsidRPr="00297E01"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sectPr w:rsidR="00297E01" w:rsidRPr="00297E01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36" w:rsidRDefault="00876A36">
      <w:r>
        <w:separator/>
      </w:r>
    </w:p>
  </w:endnote>
  <w:endnote w:type="continuationSeparator" w:id="0">
    <w:p w:rsidR="00876A36" w:rsidRDefault="0087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36" w:rsidRDefault="00876A36">
      <w:r>
        <w:separator/>
      </w:r>
    </w:p>
  </w:footnote>
  <w:footnote w:type="continuationSeparator" w:id="0">
    <w:p w:rsidR="00876A36" w:rsidRDefault="0087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97E01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3344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055A7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0868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17C5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6A36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E78F4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4D2E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11C2CDB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8789-E7B6-4453-8593-C22591BE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8</cp:revision>
  <cp:lastPrinted>2019-05-21T09:45:00Z</cp:lastPrinted>
  <dcterms:created xsi:type="dcterms:W3CDTF">2019-05-21T09:45:00Z</dcterms:created>
  <dcterms:modified xsi:type="dcterms:W3CDTF">2019-05-27T04:16:00Z</dcterms:modified>
</cp:coreProperties>
</file>